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2442" w14:textId="77777777" w:rsidR="00D22869" w:rsidRPr="007327A3" w:rsidRDefault="00D22869" w:rsidP="00054C59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3911F6D" w14:textId="045672E3" w:rsidR="00D96344" w:rsidRPr="007327A3" w:rsidRDefault="00D96344" w:rsidP="003D084C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27A3">
        <w:rPr>
          <w:rFonts w:ascii="Arial" w:hAnsi="Arial" w:cs="Arial"/>
          <w:b/>
          <w:sz w:val="36"/>
          <w:szCs w:val="36"/>
        </w:rPr>
        <w:t xml:space="preserve">Role Profile: </w:t>
      </w:r>
      <w:r w:rsidR="00A73A90">
        <w:rPr>
          <w:rFonts w:ascii="Arial" w:hAnsi="Arial" w:cs="Arial"/>
          <w:b/>
          <w:sz w:val="36"/>
          <w:szCs w:val="36"/>
        </w:rPr>
        <w:t xml:space="preserve">Class </w:t>
      </w:r>
      <w:r w:rsidRPr="007327A3">
        <w:rPr>
          <w:rFonts w:ascii="Arial" w:hAnsi="Arial" w:cs="Arial"/>
          <w:b/>
          <w:sz w:val="36"/>
          <w:szCs w:val="36"/>
        </w:rPr>
        <w:t xml:space="preserve">Teacher </w:t>
      </w:r>
      <w:r w:rsidR="00475E82">
        <w:rPr>
          <w:rFonts w:ascii="Arial" w:hAnsi="Arial" w:cs="Arial"/>
          <w:b/>
          <w:sz w:val="36"/>
          <w:szCs w:val="36"/>
        </w:rPr>
        <w:t>(FTC)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177098B5">
                <wp:extent cx="6448425" cy="962025"/>
                <wp:effectExtent l="0" t="0" r="28575" b="285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9620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8D53E" w14:textId="4EBBB66A" w:rsidR="00D96344" w:rsidRPr="00266E98" w:rsidRDefault="00D96344" w:rsidP="00D9634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rth Bridge House Nursery and Pre-Prep are happy, </w:t>
                            </w:r>
                            <w:r w:rsidR="00F43A42"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ing,</w:t>
                            </w:r>
                            <w:r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nergetic schools.  Each child is encouraged to reach their full potential and develop a passion for learning.  Our dedicated, well-qualified team is committed to providing the best educational experience for every child. Our </w:t>
                            </w:r>
                            <w:r w:rsidR="00A567BA"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ers</w:t>
                            </w:r>
                            <w:r w:rsidR="00A56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ist in promoting the education, </w:t>
                            </w:r>
                            <w:r w:rsidR="00337C73"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fare,</w:t>
                            </w:r>
                            <w:r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ersonal care of pupils, having regard to the aims and objectives of North Bridge House Nursery and Pre-Prep policies.</w:t>
                            </w:r>
                          </w:p>
                          <w:p w14:paraId="270DE69B" w14:textId="77777777" w:rsidR="006520AD" w:rsidRDefault="006520AD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248723" w14:textId="77777777" w:rsidR="002B440B" w:rsidRPr="0060308B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248724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3D88D53E" w14:textId="4EBBB66A" w:rsidR="00D96344" w:rsidRPr="00266E98" w:rsidRDefault="00D96344" w:rsidP="00D9634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rth Bridge House Nursery and Pre-Prep are happy, </w:t>
                      </w:r>
                      <w:r w:rsidR="00F43A42"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>caring,</w:t>
                      </w:r>
                      <w:r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nergetic schools.  Each child is encouraged to reach their full potential and develop a passion for learning.  Our dedicated, well-qualified team is committed to providing the best educational experience for every child. Our </w:t>
                      </w:r>
                      <w:r w:rsidR="00A567BA"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>teachers</w:t>
                      </w:r>
                      <w:r w:rsidR="00A567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ist in promoting the education, </w:t>
                      </w:r>
                      <w:r w:rsidR="00337C73"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>welfare,</w:t>
                      </w:r>
                      <w:r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ersonal care of pupils, having regard to the aims and objectives of North Bridge House Nursery and Pre-Prep policies.</w:t>
                      </w:r>
                    </w:p>
                    <w:p w14:paraId="270DE69B" w14:textId="77777777" w:rsidR="006520AD" w:rsidRDefault="006520AD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248723" w14:textId="77777777" w:rsidR="002B440B" w:rsidRPr="0060308B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</w:rPr>
                      </w:pPr>
                    </w:p>
                    <w:p w14:paraId="33248724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5" w14:textId="76D274D3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</w:p>
    <w:p w14:paraId="65880752" w14:textId="446267CC" w:rsidR="006520AD" w:rsidRPr="00054C59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76E117AD">
                <wp:extent cx="6438900" cy="633412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341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A389B" w14:textId="77777777" w:rsidR="00D96344" w:rsidRPr="00266E98" w:rsidRDefault="00D96344" w:rsidP="00D9634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duties listed below are not an exhaustive list of what is required:</w:t>
                            </w:r>
                          </w:p>
                          <w:p w14:paraId="7D60D9DE" w14:textId="56C456FB" w:rsidR="00CF1CD9" w:rsidRPr="00F47B82" w:rsidRDefault="00CF1CD9" w:rsidP="00CF1CD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931C7A" w14:textId="77777777" w:rsidR="00CF1CD9" w:rsidRPr="00631572" w:rsidRDefault="00CF1CD9" w:rsidP="00CF1CD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lass Teacher will: </w:t>
                            </w:r>
                          </w:p>
                          <w:p w14:paraId="31B82D7E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mplement and adhere to agreed school policies and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deline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1B604F5" w14:textId="77777777" w:rsidR="00CF1CD9" w:rsidRPr="00F47B8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upport initiatives decided by the Hea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f School and Executive Head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EE8D7BD" w14:textId="77777777" w:rsidR="00CF1CD9" w:rsidRPr="00F47B8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 in partnership and fully support the SLT and Hea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School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implementation of school policies and practices and in the development of the school. </w:t>
                            </w:r>
                          </w:p>
                          <w:p w14:paraId="05A93200" w14:textId="77777777" w:rsidR="00CF1CD9" w:rsidRPr="00F47B8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 alongside the DSL and the DDSL to ensure that the safeguarding policy is followed and the statutory EYFS and KS1 requirements are maintained.</w:t>
                            </w:r>
                          </w:p>
                          <w:p w14:paraId="46EFE74B" w14:textId="77777777" w:rsidR="00CF1CD9" w:rsidRPr="00F47B8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an excellent role model of outstanding practice always. </w:t>
                            </w:r>
                          </w:p>
                          <w:p w14:paraId="7C88F20C" w14:textId="77777777" w:rsidR="00CF1CD9" w:rsidRPr="00F47B8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class teacher responsibility for one class, and to be flexible when necessary, depending on the needs of the school. </w:t>
                            </w:r>
                          </w:p>
                          <w:p w14:paraId="2CBAB357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that the requirements of the Early Years Foundation Stage including arrangements for assessment and moderation are met.</w:t>
                            </w:r>
                          </w:p>
                          <w:p w14:paraId="117EE98C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lan appropriately to meet the needs of all pupils, through careful differentiation of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sk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CD26AA3" w14:textId="77777777" w:rsidR="00CF1CD9" w:rsidRPr="00F47B8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t regular homework that supports learning outside of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hool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F51D3B2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the delivery of a creative and stimulating curriculum.</w:t>
                            </w:r>
                          </w:p>
                          <w:p w14:paraId="41331D65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e able to set clear targets, based on prior attainment, for pupils’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earn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0FB7B57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vide clear guidance for each pupil on successes and next steps through quality feedback and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rk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AB795AB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vide a stimulating classroom environment, where resources can be accessed appropriately by all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upil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FF58B86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Keep appropriate and efficient records, integrating formative and summative assessment into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lann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9F67BAE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ork with school leaders to track the progress of individual children and intervene where pupils are not making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gres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FF3A08C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port to parents on the development, progress and attainment of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upil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062E8A3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mote the school’s code of conduct amongst pupils, in accordance with the school's </w:t>
                            </w:r>
                            <w:proofErr w:type="spellStart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licy;</w:t>
                            </w:r>
                            <w:proofErr w:type="gramEnd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D837D85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articipate in meetings which relate to the school's management, curriculum,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ministration,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zation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8733C06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municate and co-operate with specialists from outside agencies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7D26A74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ake effective use of ICT to enhance learning and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ach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E4AA76C" w14:textId="77777777" w:rsidR="00CF1CD9" w:rsidRPr="00631572" w:rsidRDefault="00CF1CD9" w:rsidP="00CF1CD9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Lead, </w:t>
                            </w:r>
                            <w:proofErr w:type="spellStart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se</w:t>
                            </w:r>
                            <w:proofErr w:type="spellEnd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rect support staff within the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assroom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105DEC9" w14:textId="77777777" w:rsidR="00CF1CD9" w:rsidRPr="00F47B82" w:rsidRDefault="00CF1CD9" w:rsidP="00CF1CD9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articipate in the performance management system for the appraisal of their own performance, or that of other teachers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94084EF" w14:textId="77777777" w:rsidR="00CF1CD9" w:rsidRDefault="00CF1CD9" w:rsidP="00CF1CD9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389C58" w14:textId="41369F49" w:rsidR="00CF1CD9" w:rsidRPr="00631572" w:rsidRDefault="00CF1CD9" w:rsidP="00CF1CD9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ostholder is accountable to the Head</w:t>
                            </w:r>
                            <w:r w:rsidR="00475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acher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Executive Headteacher.</w:t>
                            </w:r>
                          </w:p>
                          <w:p w14:paraId="361828B9" w14:textId="77777777" w:rsidR="00510F87" w:rsidRDefault="00510F87" w:rsidP="00D9634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24872C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D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24872E" w14:textId="77777777" w:rsidR="00AD08CF" w:rsidRPr="00235B66" w:rsidRDefault="00AD08CF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9" id="Rounded Rectangle 3" o:spid="_x0000_s1027" style="width:507pt;height:4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" fillcolor="#f2f2f2" strokecolor="#1c2f69" strokeweight="1pt">
                <v:shadow color="#868686"/>
                <v:textbox>
                  <w:txbxContent>
                    <w:p w14:paraId="739A389B" w14:textId="77777777" w:rsidR="00D96344" w:rsidRPr="00266E98" w:rsidRDefault="00D96344" w:rsidP="00D9634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98">
                        <w:rPr>
                          <w:rFonts w:ascii="Arial" w:hAnsi="Arial" w:cs="Arial"/>
                          <w:sz w:val="20"/>
                          <w:szCs w:val="20"/>
                        </w:rPr>
                        <w:t>The duties listed below are not an exhaustive list of what is required:</w:t>
                      </w:r>
                    </w:p>
                    <w:p w14:paraId="7D60D9DE" w14:textId="56C456FB" w:rsidR="00CF1CD9" w:rsidRPr="00F47B82" w:rsidRDefault="00CF1CD9" w:rsidP="00CF1CD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931C7A" w14:textId="77777777" w:rsidR="00CF1CD9" w:rsidRPr="00631572" w:rsidRDefault="00CF1CD9" w:rsidP="00CF1CD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The Class Teacher will: </w:t>
                      </w:r>
                    </w:p>
                    <w:p w14:paraId="31B82D7E" w14:textId="77777777" w:rsidR="00CF1CD9" w:rsidRPr="00631572" w:rsidRDefault="00CF1CD9" w:rsidP="00CF1CD9">
                      <w:pPr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mplement and adhere to agreed school policies and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deline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01B604F5" w14:textId="77777777" w:rsidR="00CF1CD9" w:rsidRPr="00F47B8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upport initiatives decided by the Hea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f School and Executive Head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EE8D7BD" w14:textId="77777777" w:rsidR="00CF1CD9" w:rsidRPr="00F47B8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rk in partnership and fully support the SLT and Hea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 School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implementation of school policies and practices and in the development of the school. </w:t>
                      </w:r>
                    </w:p>
                    <w:p w14:paraId="05A93200" w14:textId="77777777" w:rsidR="00CF1CD9" w:rsidRPr="00F47B8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Work alongside the DSL and the DDSL to ensure that the safeguarding policy is followed and the statutory EYFS and KS1 requirements are maintained.</w:t>
                      </w:r>
                    </w:p>
                    <w:p w14:paraId="46EFE74B" w14:textId="77777777" w:rsidR="00CF1CD9" w:rsidRPr="00F47B8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an excellent role model of outstanding practice always. </w:t>
                      </w:r>
                    </w:p>
                    <w:p w14:paraId="7C88F20C" w14:textId="77777777" w:rsidR="00CF1CD9" w:rsidRPr="00F47B8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class teacher responsibility for one class, and to be flexible when necessary, depending on the needs of the school. </w:t>
                      </w:r>
                    </w:p>
                    <w:p w14:paraId="2CBAB357" w14:textId="77777777" w:rsidR="00CF1CD9" w:rsidRPr="0063157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Ensure that the requirements of the Early Years Foundation Stage including arrangements for assessment and moderation are met.</w:t>
                      </w:r>
                    </w:p>
                    <w:p w14:paraId="117EE98C" w14:textId="77777777" w:rsidR="00CF1CD9" w:rsidRPr="0063157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lan appropriately to meet the needs of all pupils, through careful differentiation of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sk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4CD26AA3" w14:textId="77777777" w:rsidR="00CF1CD9" w:rsidRPr="00F47B8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t regular homework that supports learning outside of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hool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F51D3B2" w14:textId="77777777" w:rsidR="00CF1CD9" w:rsidRPr="0063157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Ensure the delivery of a creative and stimulating curriculum.</w:t>
                      </w:r>
                    </w:p>
                    <w:p w14:paraId="41331D65" w14:textId="77777777" w:rsidR="00CF1CD9" w:rsidRPr="0063157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e able to set clear targets, based on prior attainment, for pupils’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earn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60FB7B57" w14:textId="77777777" w:rsidR="00CF1CD9" w:rsidRPr="00631572" w:rsidRDefault="00CF1CD9" w:rsidP="00CF1CD9">
                      <w:pPr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vide clear guidance for each pupil on successes and next steps through quality feedback and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rk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AB795AB" w14:textId="77777777" w:rsidR="00CF1CD9" w:rsidRPr="00631572" w:rsidRDefault="00CF1CD9" w:rsidP="00CF1CD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vide a stimulating classroom environment, where resources can be accessed appropriately by all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upil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FF58B86" w14:textId="77777777" w:rsidR="00CF1CD9" w:rsidRPr="00631572" w:rsidRDefault="00CF1CD9" w:rsidP="00CF1CD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Keep appropriate and efficient records, integrating formative and summative assessment into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lann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69F67BAE" w14:textId="77777777" w:rsidR="00CF1CD9" w:rsidRPr="00631572" w:rsidRDefault="00CF1CD9" w:rsidP="00CF1CD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ork with school leaders to track the progress of individual children and intervene where pupils are not making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gres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FF3A08C" w14:textId="77777777" w:rsidR="00CF1CD9" w:rsidRPr="00631572" w:rsidRDefault="00CF1CD9" w:rsidP="00CF1CD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port to parents on the development, progress and attainment of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upil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062E8A3" w14:textId="77777777" w:rsidR="00CF1CD9" w:rsidRPr="00631572" w:rsidRDefault="00CF1CD9" w:rsidP="00CF1CD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mote the school’s code of conduct amongst pupils, in accordance with the school's </w:t>
                      </w:r>
                      <w:proofErr w:type="spellStart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ehaviour</w:t>
                      </w:r>
                      <w:proofErr w:type="spellEnd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licy;</w:t>
                      </w:r>
                      <w:proofErr w:type="gramEnd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D837D85" w14:textId="77777777" w:rsidR="00CF1CD9" w:rsidRPr="00631572" w:rsidRDefault="00CF1CD9" w:rsidP="00CF1CD9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articipate in meetings which relate to the school's management, curriculum,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ministration,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ganization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8733C06" w14:textId="77777777" w:rsidR="00CF1CD9" w:rsidRPr="00631572" w:rsidRDefault="00CF1CD9" w:rsidP="00CF1CD9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municate and co-operate with specialists from outside agencies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7D26A74" w14:textId="77777777" w:rsidR="00CF1CD9" w:rsidRPr="00631572" w:rsidRDefault="00CF1CD9" w:rsidP="00CF1CD9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ake effective use of ICT to enhance learning and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ach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7E4AA76C" w14:textId="77777777" w:rsidR="00CF1CD9" w:rsidRPr="00631572" w:rsidRDefault="00CF1CD9" w:rsidP="00CF1CD9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Lead, </w:t>
                      </w:r>
                      <w:proofErr w:type="spellStart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ganise</w:t>
                      </w:r>
                      <w:proofErr w:type="spellEnd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rect support staff within the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assroom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1105DEC9" w14:textId="77777777" w:rsidR="00CF1CD9" w:rsidRPr="00F47B82" w:rsidRDefault="00CF1CD9" w:rsidP="00CF1CD9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articipate in the performance management system for the appraisal of their own performance, or that of other teachers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94084EF" w14:textId="77777777" w:rsidR="00CF1CD9" w:rsidRDefault="00CF1CD9" w:rsidP="00CF1CD9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389C58" w14:textId="41369F49" w:rsidR="00CF1CD9" w:rsidRPr="00631572" w:rsidRDefault="00CF1CD9" w:rsidP="00CF1CD9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The postholder is accountable to the Head</w:t>
                      </w:r>
                      <w:r w:rsidR="00475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acher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and Executive Headteacher.</w:t>
                      </w:r>
                    </w:p>
                    <w:p w14:paraId="361828B9" w14:textId="77777777" w:rsidR="00510F87" w:rsidRDefault="00510F87" w:rsidP="00D9634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324872C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D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3324872E" w14:textId="77777777" w:rsidR="00AD08CF" w:rsidRPr="00235B66" w:rsidRDefault="00AD08CF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4AE195" w14:textId="3BA54480" w:rsidR="00916960" w:rsidRDefault="00916960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2369FD4" w14:textId="77777777" w:rsidR="00266E98" w:rsidRDefault="00266E98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7" w14:textId="1766276E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5FD39189" w14:textId="3BC153E8" w:rsidR="006520AD" w:rsidRDefault="00820558" w:rsidP="00951B85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63FF5EF7">
                <wp:extent cx="6438900" cy="847725"/>
                <wp:effectExtent l="0" t="0" r="19050" b="28575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477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88EA03" w14:textId="77777777" w:rsidR="00D96344" w:rsidRPr="00266E98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comply with safeguarding policies, procedures and code of conduct</w:t>
                            </w:r>
                          </w:p>
                          <w:p w14:paraId="4186354E" w14:textId="77777777" w:rsidR="00D96344" w:rsidRPr="00266E98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To demonstrate a personal commitment to safeguarding and student/colleague wellbeing </w:t>
                            </w:r>
                          </w:p>
                          <w:p w14:paraId="54B7BE5C" w14:textId="79A86C9C" w:rsidR="00D96344" w:rsidRPr="00266E98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sure that any safeguarding concerns or incidents are reported appropriately in line with policy.</w:t>
                            </w:r>
                          </w:p>
                          <w:p w14:paraId="280EC523" w14:textId="77777777" w:rsidR="00D96344" w:rsidRPr="00266E98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gage in safeguarding training 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1F58B30A" w:rsidR="00820558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D94CC4" w14:textId="3362D5A5" w:rsidR="00D96344" w:rsidRDefault="00D96344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1AAD7A1" w14:textId="77777777" w:rsidR="00D96344" w:rsidRPr="0039113F" w:rsidRDefault="00D96344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8" style="width:507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" fillcolor="#f2f2f2" strokecolor="#1c2f69" strokeweight="1pt">
                <v:shadow color="#868686"/>
                <v:textbox>
                  <w:txbxContent>
                    <w:p w14:paraId="0A88EA03" w14:textId="77777777" w:rsidR="00D96344" w:rsidRPr="00266E98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266E98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comply with safeguarding policies, procedures and code of conduct</w:t>
                      </w:r>
                    </w:p>
                    <w:p w14:paraId="4186354E" w14:textId="77777777" w:rsidR="00D96344" w:rsidRPr="00266E98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266E98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To demonstrate a personal commitment to safeguarding and student/colleague wellbeing </w:t>
                      </w:r>
                    </w:p>
                    <w:p w14:paraId="54B7BE5C" w14:textId="79A86C9C" w:rsidR="00D96344" w:rsidRPr="00266E98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266E98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sure that any safeguarding concerns or incidents are reported appropriately in line with policy.</w:t>
                      </w:r>
                    </w:p>
                    <w:p w14:paraId="280EC523" w14:textId="77777777" w:rsidR="00D96344" w:rsidRPr="00266E98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266E98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gage in safeguarding training 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1F58B30A" w:rsidR="00820558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8D94CC4" w14:textId="3362D5A5" w:rsidR="00D96344" w:rsidRDefault="00D96344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1AAD7A1" w14:textId="77777777" w:rsidR="00D96344" w:rsidRPr="0039113F" w:rsidRDefault="00D96344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9" w14:textId="10A1CA79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3324870A" w14:textId="5A02B432" w:rsidR="00951B85" w:rsidRPr="008769BE" w:rsidRDefault="00D22869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4C7C884" wp14:editId="21EBD6C8">
                <wp:extent cx="6635750" cy="5591175"/>
                <wp:effectExtent l="0" t="0" r="12700" b="28575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55911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6"/>
                              <w:gridCol w:w="3891"/>
                              <w:gridCol w:w="3827"/>
                            </w:tblGrid>
                            <w:tr w:rsidR="00D96344" w14:paraId="7E1E3733" w14:textId="77777777" w:rsidTr="00AA01D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E991C1" w14:textId="77777777" w:rsidR="00D96344" w:rsidRPr="00475E82" w:rsidRDefault="00D96344" w:rsidP="00D96344">
                                  <w:pPr>
                                    <w:rPr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688955A7" w14:textId="77777777" w:rsidR="00D96344" w:rsidRPr="00475E82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7A7DEE0" w14:textId="77777777" w:rsidR="00D96344" w:rsidRPr="00475E82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96344" w14:paraId="095AA975" w14:textId="77777777" w:rsidTr="00AA01D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389B3B" w14:textId="77777777" w:rsidR="00D96344" w:rsidRPr="00475E82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EA82270" w14:textId="77777777" w:rsidR="00D96344" w:rsidRPr="00475E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3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Qualified Teacher Status (QTS). </w:t>
                                  </w:r>
                                </w:p>
                                <w:p w14:paraId="733E1420" w14:textId="77777777" w:rsidR="00D96344" w:rsidRPr="00475E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3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BEd</w:t>
                                  </w:r>
                                  <w:proofErr w:type="spellEnd"/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 or </w:t>
                                  </w:r>
                                </w:p>
                                <w:p w14:paraId="2F970FFA" w14:textId="77777777" w:rsidR="00D96344" w:rsidRPr="00475E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3" w:hanging="18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Undergraduate Degree &amp; PGCE.</w:t>
                                  </w:r>
                                </w:p>
                                <w:p w14:paraId="514CC981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9DB31FC" w14:textId="77777777" w:rsidR="00D96344" w:rsidRPr="00475E82" w:rsidRDefault="00D96344" w:rsidP="00D96344">
                                  <w:pPr>
                                    <w:pStyle w:val="NoSpacing"/>
                                    <w:numPr>
                                      <w:ilvl w:val="0"/>
                                      <w:numId w:val="19"/>
                                    </w:numPr>
                                    <w:ind w:left="12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Early Years Professional Status. </w:t>
                                  </w:r>
                                </w:p>
                                <w:p w14:paraId="3919350A" w14:textId="77777777" w:rsidR="00D96344" w:rsidRPr="00475E82" w:rsidRDefault="00D96344" w:rsidP="00D96344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Early Years Foundation Stage (EYFS) assessment, observation, planning and training. </w:t>
                                  </w:r>
                                </w:p>
                                <w:p w14:paraId="171485B8" w14:textId="77777777" w:rsidR="00D96344" w:rsidRPr="00475E82" w:rsidRDefault="00D96344" w:rsidP="00D96344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• Paediatric first aid training.</w:t>
                                  </w:r>
                                </w:p>
                              </w:tc>
                            </w:tr>
                            <w:tr w:rsidR="00D96344" w14:paraId="6ECE4099" w14:textId="77777777" w:rsidTr="00AA01D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239729" w14:textId="77777777" w:rsidR="00D96344" w:rsidRPr="00475E82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E6AFFCC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The successful candidate will have:</w:t>
                                  </w:r>
                                </w:p>
                                <w:p w14:paraId="79E41158" w14:textId="6FBE3E6E" w:rsidR="00D96344" w:rsidRPr="00475E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83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An in-depth knowledge and understanding of the national primary strategies, national curriculum</w:t>
                                  </w:r>
                                  <w:r w:rsidR="00475E82"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EYFS</w:t>
                                  </w:r>
                                  <w:r w:rsidR="00475E82"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 and KS1.</w:t>
                                  </w:r>
                                </w:p>
                                <w:p w14:paraId="3D7A4DD0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In-depth knowledge of current legislation and the application of such in schools. </w:t>
                                  </w:r>
                                </w:p>
                                <w:p w14:paraId="1807ED52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An ability to take a lead role in innovative curricular development. </w:t>
                                  </w:r>
                                </w:p>
                                <w:p w14:paraId="03282495" w14:textId="7D9680AF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• An understanding of curriculum and pedagogical issues in relation to EYFS</w:t>
                                  </w:r>
                                  <w:r w:rsidR="00475E82"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 and KS1.</w:t>
                                  </w:r>
                                </w:p>
                                <w:p w14:paraId="361007AD" w14:textId="77777777" w:rsidR="00D96344" w:rsidRPr="00475E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12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 Creative and stimulating teaching strategies which engage and motivate pupils. </w:t>
                                  </w:r>
                                </w:p>
                                <w:p w14:paraId="20033D63" w14:textId="77777777" w:rsidR="00D96344" w:rsidRPr="00475E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121" w:hanging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An ability to analyse, understand, interpret and respond to school performance data. </w:t>
                                  </w:r>
                                </w:p>
                                <w:p w14:paraId="0065D1AC" w14:textId="77777777" w:rsidR="00475E82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An ability to maintain consistently high standards and ensure quality of teaching. </w:t>
                                  </w:r>
                                </w:p>
                                <w:p w14:paraId="3756B8A9" w14:textId="11D3AB78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An ability to promote and sustain high standards for pupils. </w:t>
                                  </w:r>
                                </w:p>
                                <w:p w14:paraId="14F6FFFE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A wide knowledge of educational terminology. </w:t>
                                  </w:r>
                                </w:p>
                                <w:p w14:paraId="62C76985" w14:textId="77777777" w:rsidR="00D96344" w:rsidRPr="00475E82" w:rsidRDefault="00D96344" w:rsidP="00D96344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• A clear understanding of child development and how this contributes to teaching strategies and learning styles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72800A4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• A clear understanding of how to monitor staff performance and communicate this to a senior leadership team</w:t>
                                  </w:r>
                                </w:p>
                                <w:p w14:paraId="74AD4793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Knowledge of the principles of good practice relating to staff supervision. </w:t>
                                  </w:r>
                                </w:p>
                                <w:p w14:paraId="369FD4DA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An ability to identify problem areas and suggest appropriate measures for improvement. </w:t>
                                  </w:r>
                                </w:p>
                                <w:p w14:paraId="2CB5922D" w14:textId="0DFE7AC4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• An understanding of professional development opportunities for EYFS</w:t>
                                  </w:r>
                                  <w:r w:rsidR="00475E82"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 and KS1.</w:t>
                                  </w:r>
                                </w:p>
                                <w:p w14:paraId="4CB5A02A" w14:textId="77777777" w:rsidR="00D96344" w:rsidRPr="00475E82" w:rsidRDefault="00D96344" w:rsidP="00D96344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96344" w14:paraId="63DA6D6C" w14:textId="77777777" w:rsidTr="00AA01D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9912983" w14:textId="77777777" w:rsidR="00D96344" w:rsidRPr="00475E82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18"/>
                                      <w:szCs w:val="18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0F27136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The successful candidate will have: </w:t>
                                  </w:r>
                                </w:p>
                                <w:p w14:paraId="7FEE10BC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At least two years of classroom leadership and management experience, in an EYFS environment. </w:t>
                                  </w:r>
                                </w:p>
                                <w:p w14:paraId="6B05009E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Demonstrable experience of monitoring and evaluating teaching. </w:t>
                                  </w:r>
                                </w:p>
                                <w:p w14:paraId="39F5A536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Experience monitoring and recording pupils’ academic development. </w:t>
                                  </w:r>
                                </w:p>
                                <w:p w14:paraId="1FCFCD2E" w14:textId="77777777" w:rsidR="00D96344" w:rsidRPr="00475E82" w:rsidRDefault="00D96344" w:rsidP="00D96344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1FF18E9" w14:textId="77777777" w:rsidR="00D96344" w:rsidRPr="00475E82" w:rsidRDefault="00D96344" w:rsidP="00475E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Experience of working with pupils with SEND, and pupils with emotional and behavioural difficulties. </w:t>
                                  </w:r>
                                </w:p>
                                <w:p w14:paraId="326B42CA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 xml:space="preserve">• Experience of “See Saw” journals (or similar) </w:t>
                                  </w:r>
                                </w:p>
                                <w:p w14:paraId="57EE164D" w14:textId="77777777" w:rsidR="00D96344" w:rsidRPr="00475E82" w:rsidRDefault="00D96344" w:rsidP="00D963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E82">
                                    <w:rPr>
                                      <w:sz w:val="18"/>
                                      <w:szCs w:val="18"/>
                                    </w:rPr>
                                    <w:t>• Experience working alongside a senior leadership team to develop the quality of teaching and learning within a school.</w:t>
                                  </w:r>
                                </w:p>
                              </w:tc>
                            </w:tr>
                          </w:tbl>
                          <w:p w14:paraId="64924234" w14:textId="77777777" w:rsidR="00D22869" w:rsidRPr="006773E2" w:rsidRDefault="00D22869" w:rsidP="00D22869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7C884" id="Rounded Rectangle 4" o:spid="_x0000_s1029" style="width:522.5pt;height:4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56"/>
                        <w:gridCol w:w="3891"/>
                        <w:gridCol w:w="3827"/>
                      </w:tblGrid>
                      <w:tr w:rsidR="00D96344" w14:paraId="7E1E3733" w14:textId="77777777" w:rsidTr="00AA01D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1E991C1" w14:textId="77777777" w:rsidR="00D96344" w:rsidRPr="00475E82" w:rsidRDefault="00D96344" w:rsidP="00D96344">
                            <w:pPr>
                              <w:rPr>
                                <w:b/>
                                <w:color w:val="37393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688955A7" w14:textId="77777777" w:rsidR="00D96344" w:rsidRPr="00475E82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7A7DEE0" w14:textId="77777777" w:rsidR="00D96344" w:rsidRPr="00475E82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  <w:t>Desirable</w:t>
                            </w:r>
                          </w:p>
                        </w:tc>
                      </w:tr>
                      <w:tr w:rsidR="00D96344" w14:paraId="095AA975" w14:textId="77777777" w:rsidTr="00AA01D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8389B3B" w14:textId="77777777" w:rsidR="00D96344" w:rsidRPr="00475E82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EA82270" w14:textId="77777777" w:rsidR="00D96344" w:rsidRPr="00475E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3" w:hanging="183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Qualified Teacher Status (QTS). </w:t>
                            </w:r>
                          </w:p>
                          <w:p w14:paraId="733E1420" w14:textId="77777777" w:rsidR="00D96344" w:rsidRPr="00475E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3" w:hanging="18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75E82">
                              <w:rPr>
                                <w:sz w:val="18"/>
                                <w:szCs w:val="18"/>
                              </w:rPr>
                              <w:t>BEd</w:t>
                            </w:r>
                            <w:proofErr w:type="spellEnd"/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</w:p>
                          <w:p w14:paraId="2F970FFA" w14:textId="77777777" w:rsidR="00D96344" w:rsidRPr="00475E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3" w:hanging="183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Undergraduate Degree &amp; PGCE.</w:t>
                            </w:r>
                          </w:p>
                          <w:p w14:paraId="514CC981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9DB31FC" w14:textId="77777777" w:rsidR="00D96344" w:rsidRPr="00475E82" w:rsidRDefault="00D96344" w:rsidP="00D96344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121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Early Years Professional Status. </w:t>
                            </w:r>
                          </w:p>
                          <w:p w14:paraId="3919350A" w14:textId="77777777" w:rsidR="00D96344" w:rsidRPr="00475E82" w:rsidRDefault="00D96344" w:rsidP="00D9634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Early Years Foundation Stage (EYFS) assessment, observation, planning and training. </w:t>
                            </w:r>
                          </w:p>
                          <w:p w14:paraId="171485B8" w14:textId="77777777" w:rsidR="00D96344" w:rsidRPr="00475E82" w:rsidRDefault="00D96344" w:rsidP="00D9634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• Paediatric first aid training.</w:t>
                            </w:r>
                          </w:p>
                        </w:tc>
                      </w:tr>
                      <w:tr w:rsidR="00D96344" w14:paraId="6ECE4099" w14:textId="77777777" w:rsidTr="00AA01D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6239729" w14:textId="77777777" w:rsidR="00D96344" w:rsidRPr="00475E82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E6AFFCC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The successful candidate will have:</w:t>
                            </w:r>
                          </w:p>
                          <w:p w14:paraId="79E41158" w14:textId="6FBE3E6E" w:rsidR="00D96344" w:rsidRPr="00475E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83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An in-depth knowledge and understanding of the national primary strategies, national curriculum</w:t>
                            </w:r>
                            <w:r w:rsidR="00475E82" w:rsidRPr="00475E8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75E82">
                              <w:rPr>
                                <w:sz w:val="18"/>
                                <w:szCs w:val="18"/>
                              </w:rPr>
                              <w:t>EYFS</w:t>
                            </w:r>
                            <w:r w:rsidR="00475E82" w:rsidRPr="00475E82">
                              <w:rPr>
                                <w:sz w:val="18"/>
                                <w:szCs w:val="18"/>
                              </w:rPr>
                              <w:t xml:space="preserve"> and KS1.</w:t>
                            </w:r>
                          </w:p>
                          <w:p w14:paraId="3D7A4DD0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In-depth knowledge of current legislation and the application of such in schools. </w:t>
                            </w:r>
                          </w:p>
                          <w:p w14:paraId="1807ED52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An ability to take a lead role in innovative curricular development. </w:t>
                            </w:r>
                          </w:p>
                          <w:p w14:paraId="03282495" w14:textId="7D9680AF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• An understanding of curriculum and pedagogical issues in relation to EYFS</w:t>
                            </w:r>
                            <w:r w:rsidR="00475E82" w:rsidRPr="00475E82">
                              <w:rPr>
                                <w:sz w:val="18"/>
                                <w:szCs w:val="18"/>
                              </w:rPr>
                              <w:t xml:space="preserve"> and KS1.</w:t>
                            </w:r>
                          </w:p>
                          <w:p w14:paraId="361007AD" w14:textId="77777777" w:rsidR="00D96344" w:rsidRPr="00475E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21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 Creative and stimulating teaching strategies which engage and motivate pupils. </w:t>
                            </w:r>
                          </w:p>
                          <w:p w14:paraId="20033D63" w14:textId="77777777" w:rsidR="00D96344" w:rsidRPr="00475E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21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An ability to analyse, understand, interpret and respond to school performance data. </w:t>
                            </w:r>
                          </w:p>
                          <w:p w14:paraId="0065D1AC" w14:textId="77777777" w:rsidR="00475E82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An ability to maintain consistently high standards and ensure quality of teaching. </w:t>
                            </w:r>
                          </w:p>
                          <w:p w14:paraId="3756B8A9" w14:textId="11D3AB78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An ability to promote and sustain high standards for pupils. </w:t>
                            </w:r>
                          </w:p>
                          <w:p w14:paraId="14F6FFFE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A wide knowledge of educational terminology. </w:t>
                            </w:r>
                          </w:p>
                          <w:p w14:paraId="62C76985" w14:textId="77777777" w:rsidR="00D96344" w:rsidRPr="00475E82" w:rsidRDefault="00D96344" w:rsidP="00D96344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• A clear understanding of child development and how this contributes to teaching strategies and learning styles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72800A4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• A clear understanding of how to monitor staff performance and communicate this to a senior leadership team</w:t>
                            </w:r>
                          </w:p>
                          <w:p w14:paraId="74AD4793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Knowledge of the principles of good practice relating to staff supervision. </w:t>
                            </w:r>
                          </w:p>
                          <w:p w14:paraId="369FD4DA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An ability to identify problem areas and suggest appropriate measures for improvement. </w:t>
                            </w:r>
                          </w:p>
                          <w:p w14:paraId="2CB5922D" w14:textId="0DFE7AC4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• An understanding of professional development opportunities for EYFS</w:t>
                            </w:r>
                            <w:r w:rsidR="00475E82" w:rsidRPr="00475E82">
                              <w:rPr>
                                <w:sz w:val="18"/>
                                <w:szCs w:val="18"/>
                              </w:rPr>
                              <w:t xml:space="preserve"> and KS1.</w:t>
                            </w:r>
                          </w:p>
                          <w:p w14:paraId="4CB5A02A" w14:textId="77777777" w:rsidR="00D96344" w:rsidRPr="00475E82" w:rsidRDefault="00D96344" w:rsidP="00D9634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96344" w14:paraId="63DA6D6C" w14:textId="77777777" w:rsidTr="00AA01D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9912983" w14:textId="77777777" w:rsidR="00D96344" w:rsidRPr="00475E82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rFonts w:ascii="Arial" w:hAnsi="Arial" w:cs="Arial"/>
                                <w:b/>
                                <w:color w:val="37393A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0F27136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The successful candidate will have: </w:t>
                            </w:r>
                          </w:p>
                          <w:p w14:paraId="7FEE10BC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At least two years of classroom leadership and management experience, in an EYFS environment. </w:t>
                            </w:r>
                          </w:p>
                          <w:p w14:paraId="6B05009E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Demonstrable experience of monitoring and evaluating teaching. </w:t>
                            </w:r>
                          </w:p>
                          <w:p w14:paraId="39F5A536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Experience monitoring and recording pupils’ academic development. </w:t>
                            </w:r>
                          </w:p>
                          <w:p w14:paraId="1FCFCD2E" w14:textId="77777777" w:rsidR="00D96344" w:rsidRPr="00475E82" w:rsidRDefault="00D96344" w:rsidP="00D96344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1FF18E9" w14:textId="77777777" w:rsidR="00D96344" w:rsidRPr="00475E82" w:rsidRDefault="00D96344" w:rsidP="00475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Experience of working with pupils with SEND, and pupils with emotional and behavioural difficulties. </w:t>
                            </w:r>
                          </w:p>
                          <w:p w14:paraId="326B42CA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 xml:space="preserve">• Experience of “See Saw” journals (or similar) </w:t>
                            </w:r>
                          </w:p>
                          <w:p w14:paraId="57EE164D" w14:textId="77777777" w:rsidR="00D96344" w:rsidRPr="00475E82" w:rsidRDefault="00D96344" w:rsidP="00D96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E82">
                              <w:rPr>
                                <w:sz w:val="18"/>
                                <w:szCs w:val="18"/>
                              </w:rPr>
                              <w:t>• Experience working alongside a senior leadership team to develop the quality of teaching and learning within a school.</w:t>
                            </w:r>
                          </w:p>
                        </w:tc>
                      </w:tr>
                    </w:tbl>
                    <w:p w14:paraId="64924234" w14:textId="77777777" w:rsidR="00D22869" w:rsidRPr="006773E2" w:rsidRDefault="00D22869" w:rsidP="00D22869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B28ECF" w14:textId="77777777" w:rsidR="00054C59" w:rsidRDefault="00054C59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6105DDF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44BE488C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63688B0F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217C2F57" w14:textId="5E9DDDFE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95A31FD" wp14:editId="46E0D2FC">
                <wp:extent cx="6479540" cy="4162425"/>
                <wp:effectExtent l="0" t="0" r="16510" b="28575"/>
                <wp:docPr id="1505866620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41624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6"/>
                              <w:gridCol w:w="5152"/>
                              <w:gridCol w:w="2272"/>
                            </w:tblGrid>
                            <w:tr w:rsidR="007327A3" w14:paraId="35A6290A" w14:textId="77777777" w:rsidTr="007327A3">
                              <w:tc>
                                <w:tcPr>
                                  <w:tcW w:w="0" w:type="auto"/>
                                </w:tcPr>
                                <w:p w14:paraId="2C3A613F" w14:textId="77777777" w:rsidR="007327A3" w:rsidRPr="00C95023" w:rsidRDefault="007327A3" w:rsidP="007327A3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2" w:type="dxa"/>
                                </w:tcPr>
                                <w:p w14:paraId="56B1676E" w14:textId="77777777" w:rsidR="007327A3" w:rsidRPr="00B57421" w:rsidRDefault="007327A3" w:rsidP="007327A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6ED9D3FB" w14:textId="77777777" w:rsidR="007327A3" w:rsidRPr="00B57421" w:rsidRDefault="007327A3" w:rsidP="007327A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7327A3" w14:paraId="6B97535B" w14:textId="77777777" w:rsidTr="007327A3">
                              <w:tc>
                                <w:tcPr>
                                  <w:tcW w:w="0" w:type="auto"/>
                                </w:tcPr>
                                <w:p w14:paraId="42812AFE" w14:textId="77777777" w:rsidR="007327A3" w:rsidRPr="00B57421" w:rsidRDefault="007327A3" w:rsidP="007327A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Personal Qualities</w:t>
                                  </w:r>
                                </w:p>
                              </w:tc>
                              <w:tc>
                                <w:tcPr>
                                  <w:tcW w:w="5152" w:type="dxa"/>
                                </w:tcPr>
                                <w:p w14:paraId="705B1B40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The successful candidate will have: </w:t>
                                  </w:r>
                                </w:p>
                                <w:p w14:paraId="7231634D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Excellent communication skills, both written and verbal. </w:t>
                                  </w:r>
                                </w:p>
                                <w:p w14:paraId="6BBB8751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engage effectively with parents/carers </w:t>
                                  </w:r>
                                </w:p>
                                <w:p w14:paraId="1443227E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Demonstrable leadership qualities, e.g. assertiveness, confidence, etc. </w:t>
                                  </w:r>
                                </w:p>
                                <w:p w14:paraId="6E8EFD2F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establish and maintain professional working relationships. </w:t>
                                  </w:r>
                                </w:p>
                                <w:p w14:paraId="7E93E3DD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manage and prioritise a demanding workload, and that of others, if necessary. </w:t>
                                  </w:r>
                                </w:p>
                                <w:p w14:paraId="0A9995CA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A high level of accuracy and attention to detail. </w:t>
                                  </w:r>
                                </w:p>
                                <w:p w14:paraId="41142DA4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Excellent time management skills and organisation. </w:t>
                                  </w:r>
                                </w:p>
                                <w:p w14:paraId="3E27BC74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>• An ability to model good practice and engage in self-reflection.</w:t>
                                  </w:r>
                                </w:p>
                                <w:p w14:paraId="157579BF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 • An ability to think strategically and manage problems. </w:t>
                                  </w:r>
                                </w:p>
                                <w:p w14:paraId="56CC526D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8308B8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The successful candidate will be: </w:t>
                                  </w:r>
                                </w:p>
                                <w:p w14:paraId="78F274F9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Flexible, reliable, enthusiastic and patient. </w:t>
                                  </w:r>
                                </w:p>
                                <w:p w14:paraId="087E77A9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Inspiring and influential. </w:t>
                                  </w:r>
                                </w:p>
                                <w:p w14:paraId="76C143F7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 xml:space="preserve">• Able to take control, lead and manage situations. </w:t>
                                  </w:r>
                                </w:p>
                                <w:p w14:paraId="6F59560F" w14:textId="77777777" w:rsidR="007327A3" w:rsidRPr="00266E98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E98">
                                    <w:rPr>
                                      <w:sz w:val="20"/>
                                      <w:szCs w:val="20"/>
                                    </w:rPr>
                                    <w:t>• Consistent in modelling good practice and behaviour</w:t>
                                  </w:r>
                                </w:p>
                                <w:p w14:paraId="51477D0D" w14:textId="77777777" w:rsidR="007327A3" w:rsidRPr="00266E98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3E954273" w14:textId="77777777" w:rsidR="007327A3" w:rsidRPr="00266E98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7F2310BD" w14:textId="77777777" w:rsidR="007327A3" w:rsidRPr="00266E98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7F461020" w14:textId="77777777" w:rsidR="007327A3" w:rsidRPr="00266E98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3DE5AA5D" w14:textId="77777777" w:rsidR="007327A3" w:rsidRPr="00B57421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2EC58CAD" w14:textId="77777777" w:rsidR="007327A3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6BB288FC" w14:textId="77777777" w:rsidR="007327A3" w:rsidRPr="00B57421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3B3E17F8" w14:textId="77777777" w:rsidR="007327A3" w:rsidRPr="00B57421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  <w:p w14:paraId="582A58A3" w14:textId="77777777" w:rsidR="007327A3" w:rsidRPr="00B57421" w:rsidRDefault="007327A3" w:rsidP="007327A3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C5BD7" w14:textId="77777777" w:rsidR="00D96344" w:rsidRPr="006773E2" w:rsidRDefault="00D96344" w:rsidP="00D9634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5A31FD" id="_x0000_s1030" style="width:510.2pt;height:3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6"/>
                        <w:gridCol w:w="5152"/>
                        <w:gridCol w:w="2272"/>
                      </w:tblGrid>
                      <w:tr w:rsidR="007327A3" w14:paraId="35A6290A" w14:textId="77777777" w:rsidTr="007327A3">
                        <w:tc>
                          <w:tcPr>
                            <w:tcW w:w="0" w:type="auto"/>
                          </w:tcPr>
                          <w:p w14:paraId="2C3A613F" w14:textId="77777777" w:rsidR="007327A3" w:rsidRPr="00C95023" w:rsidRDefault="007327A3" w:rsidP="007327A3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5152" w:type="dxa"/>
                          </w:tcPr>
                          <w:p w14:paraId="56B1676E" w14:textId="77777777" w:rsidR="007327A3" w:rsidRPr="00B57421" w:rsidRDefault="007327A3" w:rsidP="007327A3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6ED9D3FB" w14:textId="77777777" w:rsidR="007327A3" w:rsidRPr="00B57421" w:rsidRDefault="007327A3" w:rsidP="007327A3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7327A3" w14:paraId="6B97535B" w14:textId="77777777" w:rsidTr="007327A3">
                        <w:tc>
                          <w:tcPr>
                            <w:tcW w:w="0" w:type="auto"/>
                          </w:tcPr>
                          <w:p w14:paraId="42812AFE" w14:textId="77777777" w:rsidR="007327A3" w:rsidRPr="00B57421" w:rsidRDefault="007327A3" w:rsidP="007327A3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Personal Qualities</w:t>
                            </w:r>
                          </w:p>
                        </w:tc>
                        <w:tc>
                          <w:tcPr>
                            <w:tcW w:w="5152" w:type="dxa"/>
                          </w:tcPr>
                          <w:p w14:paraId="705B1B40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The successful candidate will have: </w:t>
                            </w:r>
                          </w:p>
                          <w:p w14:paraId="7231634D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Excellent communication skills, both written and verbal. </w:t>
                            </w:r>
                          </w:p>
                          <w:p w14:paraId="6BBB8751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An ability to engage effectively with parents/carers </w:t>
                            </w:r>
                          </w:p>
                          <w:p w14:paraId="1443227E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Demonstrable leadership qualities, e.g. assertiveness, confidence, etc. </w:t>
                            </w:r>
                          </w:p>
                          <w:p w14:paraId="6E8EFD2F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An ability to establish and maintain professional working relationships. </w:t>
                            </w:r>
                          </w:p>
                          <w:p w14:paraId="7E93E3DD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An ability to manage and prioritise a demanding workload, and that of others, if necessary. </w:t>
                            </w:r>
                          </w:p>
                          <w:p w14:paraId="0A9995CA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A high level of accuracy and attention to detail. </w:t>
                            </w:r>
                          </w:p>
                          <w:p w14:paraId="41142DA4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Excellent time management skills and organisation. </w:t>
                            </w:r>
                          </w:p>
                          <w:p w14:paraId="3E27BC74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>• An ability to model good practice and engage in self-reflection.</w:t>
                            </w:r>
                          </w:p>
                          <w:p w14:paraId="157579BF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 • An ability to think strategically and manage problems. </w:t>
                            </w:r>
                          </w:p>
                          <w:p w14:paraId="56CC526D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8308B8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The successful candidate will be: </w:t>
                            </w:r>
                          </w:p>
                          <w:p w14:paraId="78F274F9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Flexible, reliable, enthusiastic and patient. </w:t>
                            </w:r>
                          </w:p>
                          <w:p w14:paraId="087E77A9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Inspiring and influential. </w:t>
                            </w:r>
                          </w:p>
                          <w:p w14:paraId="76C143F7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 xml:space="preserve">• Able to take control, lead and manage situations. </w:t>
                            </w:r>
                          </w:p>
                          <w:p w14:paraId="6F59560F" w14:textId="77777777" w:rsidR="007327A3" w:rsidRPr="00266E98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E98">
                              <w:rPr>
                                <w:sz w:val="20"/>
                                <w:szCs w:val="20"/>
                              </w:rPr>
                              <w:t>• Consistent in modelling good practice and behaviour</w:t>
                            </w:r>
                          </w:p>
                          <w:p w14:paraId="51477D0D" w14:textId="77777777" w:rsidR="007327A3" w:rsidRPr="00266E98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E954273" w14:textId="77777777" w:rsidR="007327A3" w:rsidRPr="00266E98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F2310BD" w14:textId="77777777" w:rsidR="007327A3" w:rsidRPr="00266E98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F461020" w14:textId="77777777" w:rsidR="007327A3" w:rsidRPr="00266E98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272" w:type="dxa"/>
                          </w:tcPr>
                          <w:p w14:paraId="3DE5AA5D" w14:textId="77777777" w:rsidR="007327A3" w:rsidRPr="00B57421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2EC58CAD" w14:textId="77777777" w:rsidR="007327A3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6BB288FC" w14:textId="77777777" w:rsidR="007327A3" w:rsidRPr="00B57421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3B3E17F8" w14:textId="77777777" w:rsidR="007327A3" w:rsidRPr="00B57421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  <w:p w14:paraId="582A58A3" w14:textId="77777777" w:rsidR="007327A3" w:rsidRPr="00B57421" w:rsidRDefault="007327A3" w:rsidP="007327A3">
                            <w:pPr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</w:p>
                        </w:tc>
                      </w:tr>
                    </w:tbl>
                    <w:p w14:paraId="236C5BD7" w14:textId="77777777" w:rsidR="00D96344" w:rsidRPr="006773E2" w:rsidRDefault="00D96344" w:rsidP="00D9634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A5708A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7ECA53DD" w14:textId="77777777" w:rsidR="007327A3" w:rsidRDefault="007327A3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24870D" w14:textId="76ADA61B" w:rsidR="00951B85" w:rsidRPr="007327A3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24"/>
          <w:szCs w:val="24"/>
        </w:rPr>
      </w:pPr>
      <w:r w:rsidRPr="007327A3">
        <w:rPr>
          <w:rFonts w:ascii="Arial" w:hAnsi="Arial" w:cs="Arial"/>
          <w:b/>
          <w:color w:val="006EB6"/>
          <w:sz w:val="24"/>
          <w:szCs w:val="24"/>
        </w:rPr>
        <w:t>Key Stakeholders</w:t>
      </w:r>
      <w:r w:rsidR="0060308B" w:rsidRPr="007327A3">
        <w:rPr>
          <w:rFonts w:ascii="Arial" w:hAnsi="Arial" w:cs="Arial"/>
          <w:b/>
          <w:color w:val="006EB6"/>
          <w:sz w:val="24"/>
          <w:szCs w:val="24"/>
        </w:rPr>
        <w:t>:</w:t>
      </w:r>
      <w:r w:rsidR="0060308B" w:rsidRPr="007327A3">
        <w:rPr>
          <w:rFonts w:ascii="Arial" w:hAnsi="Arial" w:cs="Arial"/>
          <w:b/>
          <w:color w:val="006EB6"/>
          <w:sz w:val="24"/>
          <w:szCs w:val="24"/>
        </w:rPr>
        <w:tab/>
      </w:r>
    </w:p>
    <w:p w14:paraId="523F57F3" w14:textId="77777777" w:rsidR="00606688" w:rsidRPr="007327A3" w:rsidRDefault="00606688" w:rsidP="00606688">
      <w:pPr>
        <w:pStyle w:val="Default"/>
        <w:rPr>
          <w:rFonts w:ascii="Arial" w:hAnsi="Arial" w:cs="Arial"/>
          <w:b/>
          <w:color w:val="5B9BD5" w:themeColor="accent1"/>
          <w:sz w:val="22"/>
          <w:szCs w:val="22"/>
          <w:lang w:val="en-AU"/>
        </w:rPr>
      </w:pPr>
    </w:p>
    <w:p w14:paraId="7D48F9A7" w14:textId="4E56BDE7" w:rsidR="007327A3" w:rsidRPr="007327A3" w:rsidRDefault="007327A3" w:rsidP="007327A3">
      <w:pPr>
        <w:pStyle w:val="Default"/>
        <w:rPr>
          <w:rFonts w:ascii="Arial" w:hAnsi="Arial" w:cs="Arial"/>
          <w:b/>
          <w:color w:val="5B9BD5" w:themeColor="accent1"/>
          <w:sz w:val="22"/>
          <w:szCs w:val="22"/>
          <w:lang w:val="en-AU"/>
        </w:rPr>
      </w:pPr>
      <w:r w:rsidRPr="007327A3">
        <w:rPr>
          <w:rFonts w:ascii="Arial" w:hAnsi="Arial" w:cs="Arial"/>
          <w:b/>
          <w:color w:val="5B9BD5" w:themeColor="accent1"/>
          <w:sz w:val="22"/>
          <w:szCs w:val="22"/>
          <w:lang w:val="en-AU"/>
        </w:rPr>
        <w:t xml:space="preserve">Reporting to </w:t>
      </w:r>
      <w:r w:rsidR="00475E82">
        <w:rPr>
          <w:rFonts w:ascii="Arial" w:hAnsi="Arial" w:cs="Arial"/>
          <w:b/>
          <w:color w:val="5B9BD5" w:themeColor="accent1"/>
          <w:sz w:val="22"/>
          <w:szCs w:val="22"/>
          <w:lang w:val="en-AU"/>
        </w:rPr>
        <w:t>Headteacher &amp;</w:t>
      </w:r>
      <w:r w:rsidRPr="007327A3">
        <w:rPr>
          <w:rFonts w:ascii="Arial" w:hAnsi="Arial" w:cs="Arial"/>
          <w:b/>
          <w:color w:val="5B9BD5" w:themeColor="accent1"/>
          <w:sz w:val="22"/>
          <w:szCs w:val="22"/>
          <w:lang w:val="en-AU"/>
        </w:rPr>
        <w:t xml:space="preserve"> Executive Head Teacher</w:t>
      </w:r>
    </w:p>
    <w:p w14:paraId="739E85AF" w14:textId="77777777" w:rsidR="007327A3" w:rsidRPr="007327A3" w:rsidRDefault="007327A3" w:rsidP="007327A3">
      <w:pPr>
        <w:pStyle w:val="Default"/>
        <w:rPr>
          <w:rFonts w:ascii="Arial" w:hAnsi="Arial" w:cs="Arial"/>
          <w:color w:val="5B9BD5" w:themeColor="accent1"/>
          <w:sz w:val="22"/>
          <w:szCs w:val="22"/>
        </w:rPr>
      </w:pPr>
    </w:p>
    <w:p w14:paraId="237B7AE5" w14:textId="77777777" w:rsidR="007327A3" w:rsidRPr="007327A3" w:rsidRDefault="007327A3" w:rsidP="007327A3">
      <w:pPr>
        <w:pStyle w:val="Default"/>
        <w:rPr>
          <w:rFonts w:ascii="Arial" w:hAnsi="Arial" w:cs="Arial"/>
          <w:b/>
          <w:color w:val="5B9BD5" w:themeColor="accent1"/>
          <w:sz w:val="22"/>
          <w:szCs w:val="22"/>
          <w:lang w:val="en-AU"/>
        </w:rPr>
      </w:pPr>
      <w:r w:rsidRPr="007327A3">
        <w:rPr>
          <w:rFonts w:ascii="Arial" w:hAnsi="Arial" w:cs="Arial"/>
          <w:b/>
          <w:color w:val="5B9BD5" w:themeColor="accent1"/>
          <w:sz w:val="22"/>
          <w:szCs w:val="22"/>
          <w:lang w:val="en-AU"/>
        </w:rPr>
        <w:t>Internal – Pupils, Colleagues, Parents</w:t>
      </w:r>
    </w:p>
    <w:p w14:paraId="53266175" w14:textId="77777777" w:rsidR="007327A3" w:rsidRPr="007327A3" w:rsidRDefault="007327A3" w:rsidP="007327A3">
      <w:pPr>
        <w:pStyle w:val="Default"/>
        <w:rPr>
          <w:rFonts w:ascii="Arial" w:hAnsi="Arial" w:cs="Arial"/>
          <w:color w:val="5B9BD5" w:themeColor="accent1"/>
          <w:sz w:val="22"/>
          <w:szCs w:val="22"/>
        </w:rPr>
      </w:pPr>
    </w:p>
    <w:p w14:paraId="02759D2D" w14:textId="77777777" w:rsidR="007327A3" w:rsidRPr="007327A3" w:rsidRDefault="007327A3" w:rsidP="007327A3">
      <w:pPr>
        <w:pStyle w:val="Default"/>
        <w:rPr>
          <w:rFonts w:ascii="Arial" w:hAnsi="Arial" w:cs="Arial"/>
          <w:b/>
          <w:color w:val="5B9BD5" w:themeColor="accent1"/>
          <w:sz w:val="22"/>
          <w:szCs w:val="22"/>
          <w:lang w:val="en-AU"/>
        </w:rPr>
      </w:pPr>
      <w:r w:rsidRPr="007327A3">
        <w:rPr>
          <w:rFonts w:ascii="Arial" w:hAnsi="Arial" w:cs="Arial"/>
          <w:b/>
          <w:color w:val="5B9BD5" w:themeColor="accent1"/>
          <w:sz w:val="22"/>
          <w:szCs w:val="22"/>
          <w:lang w:val="en-AU"/>
        </w:rPr>
        <w:t>External – Cognita, Inspectorates, Parents, Peri Teachers</w:t>
      </w:r>
    </w:p>
    <w:p w14:paraId="3324870F" w14:textId="77777777" w:rsidR="00951B85" w:rsidRPr="008769BE" w:rsidRDefault="00951B85" w:rsidP="00F14409">
      <w:pPr>
        <w:spacing w:after="0"/>
        <w:jc w:val="both"/>
        <w:rPr>
          <w:rFonts w:ascii="Arial" w:hAnsi="Arial" w:cs="Arial"/>
          <w:color w:val="006EB6"/>
          <w:lang w:val="en-AU"/>
        </w:rPr>
      </w:pPr>
    </w:p>
    <w:p w14:paraId="33248710" w14:textId="6C7ECEED" w:rsidR="000B3D65" w:rsidRDefault="000B3D65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1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2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C081F9D" w14:textId="77777777" w:rsidR="00B65972" w:rsidRDefault="00345151" w:rsidP="007327A3">
      <w:pPr>
        <w:spacing w:after="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Signed: ………………………………………….   </w:t>
      </w:r>
    </w:p>
    <w:p w14:paraId="536971C5" w14:textId="77777777" w:rsidR="00B65972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0EB1BB41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Name (print): 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33248715" w14:textId="77777777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6" w14:textId="49AB6DAE" w:rsidR="00345151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Date: …………………………………………</w:t>
      </w:r>
      <w:proofErr w:type="gramStart"/>
      <w:r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1251B874" w14:textId="6E8D1166" w:rsidR="00C605D4" w:rsidRPr="00C605D4" w:rsidRDefault="00C605D4" w:rsidP="00C605D4">
      <w:pPr>
        <w:tabs>
          <w:tab w:val="left" w:pos="2295"/>
        </w:tabs>
        <w:rPr>
          <w:sz w:val="32"/>
          <w:szCs w:val="32"/>
        </w:rPr>
      </w:pPr>
    </w:p>
    <w:sectPr w:rsidR="00C605D4" w:rsidRPr="00C605D4" w:rsidSect="00CA01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709" w:footer="709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E2B04" w14:textId="77777777" w:rsidR="00B02CA0" w:rsidRDefault="00B02CA0" w:rsidP="008769BE">
      <w:pPr>
        <w:spacing w:after="0" w:line="240" w:lineRule="auto"/>
      </w:pPr>
      <w:r>
        <w:separator/>
      </w:r>
    </w:p>
  </w:endnote>
  <w:endnote w:type="continuationSeparator" w:id="0">
    <w:p w14:paraId="02D66C44" w14:textId="77777777" w:rsidR="00B02CA0" w:rsidRDefault="00B02CA0" w:rsidP="008769BE">
      <w:pPr>
        <w:spacing w:after="0" w:line="240" w:lineRule="auto"/>
      </w:pPr>
      <w:r>
        <w:continuationSeparator/>
      </w:r>
    </w:p>
  </w:endnote>
  <w:endnote w:type="continuationNotice" w:id="1">
    <w:p w14:paraId="7239CE91" w14:textId="77777777" w:rsidR="00B02CA0" w:rsidRDefault="00B02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D7F81" w14:textId="77777777" w:rsidR="00C605D4" w:rsidRDefault="00C6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B65F" w14:textId="77777777" w:rsidR="00C605D4" w:rsidRPr="00114A41" w:rsidRDefault="00C605D4" w:rsidP="00C605D4">
    <w:pPr>
      <w:pStyle w:val="Footer"/>
      <w:jc w:val="right"/>
      <w:rPr>
        <w:rFonts w:ascii="Arial" w:hAnsi="Arial" w:cs="Arial"/>
        <w:sz w:val="16"/>
        <w:szCs w:val="16"/>
      </w:rPr>
    </w:pPr>
    <w:r w:rsidRPr="00114A41">
      <w:rPr>
        <w:rFonts w:ascii="Arial" w:hAnsi="Arial" w:cs="Arial"/>
        <w:sz w:val="16"/>
        <w:szCs w:val="16"/>
      </w:rPr>
      <w:t>Safer Recruitment Toolkit</w:t>
    </w:r>
    <w:r>
      <w:rPr>
        <w:rFonts w:ascii="Arial" w:hAnsi="Arial" w:cs="Arial"/>
        <w:sz w:val="16"/>
        <w:szCs w:val="16"/>
      </w:rPr>
      <w:t>: Role Profile Template</w:t>
    </w:r>
    <w:r w:rsidRPr="00114A41">
      <w:rPr>
        <w:rFonts w:ascii="Arial" w:hAnsi="Arial" w:cs="Arial"/>
        <w:sz w:val="16"/>
        <w:szCs w:val="16"/>
      </w:rPr>
      <w:t xml:space="preserve"> </w:t>
    </w:r>
  </w:p>
  <w:p w14:paraId="029D328E" w14:textId="77777777" w:rsidR="00C605D4" w:rsidRPr="004C5651" w:rsidRDefault="00C605D4" w:rsidP="00C605D4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January 2024</w:t>
    </w:r>
  </w:p>
  <w:p w14:paraId="44561A9B" w14:textId="13947582" w:rsidR="009B12D7" w:rsidRPr="00C605D4" w:rsidRDefault="009B12D7" w:rsidP="00C60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3D1C" w14:textId="77777777" w:rsidR="00C605D4" w:rsidRDefault="00C6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1A7E" w14:textId="77777777" w:rsidR="00B02CA0" w:rsidRDefault="00B02CA0" w:rsidP="008769BE">
      <w:pPr>
        <w:spacing w:after="0" w:line="240" w:lineRule="auto"/>
      </w:pPr>
      <w:r>
        <w:separator/>
      </w:r>
    </w:p>
  </w:footnote>
  <w:footnote w:type="continuationSeparator" w:id="0">
    <w:p w14:paraId="087B3115" w14:textId="77777777" w:rsidR="00B02CA0" w:rsidRDefault="00B02CA0" w:rsidP="008769BE">
      <w:pPr>
        <w:spacing w:after="0" w:line="240" w:lineRule="auto"/>
      </w:pPr>
      <w:r>
        <w:continuationSeparator/>
      </w:r>
    </w:p>
  </w:footnote>
  <w:footnote w:type="continuationNotice" w:id="1">
    <w:p w14:paraId="72C7444F" w14:textId="77777777" w:rsidR="00B02CA0" w:rsidRDefault="00B02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6AEF5" w14:textId="77777777" w:rsidR="00C605D4" w:rsidRDefault="00C6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042E2" w14:textId="5F41B8F7" w:rsidR="008F4CD0" w:rsidRDefault="00EA6873" w:rsidP="00EA6873">
    <w:pPr>
      <w:pStyle w:val="Header"/>
      <w:jc w:val="center"/>
    </w:pPr>
    <w:r>
      <w:rPr>
        <w:noProof/>
      </w:rPr>
      <w:drawing>
        <wp:inline distT="0" distB="0" distL="0" distR="0" wp14:anchorId="7761B617" wp14:editId="7A9392CD">
          <wp:extent cx="2181225" cy="468646"/>
          <wp:effectExtent l="0" t="0" r="0" b="7620"/>
          <wp:docPr id="1006353311" name="Picture 2" descr="A black and grey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53311" name="Picture 2" descr="A black and grey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952" cy="47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30982" w14:textId="77777777" w:rsidR="00C605D4" w:rsidRDefault="00C60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225"/>
    <w:multiLevelType w:val="hybridMultilevel"/>
    <w:tmpl w:val="FD48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05866"/>
    <w:multiLevelType w:val="hybridMultilevel"/>
    <w:tmpl w:val="3256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3795"/>
    <w:multiLevelType w:val="hybridMultilevel"/>
    <w:tmpl w:val="2582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D481D"/>
    <w:multiLevelType w:val="multilevel"/>
    <w:tmpl w:val="7DD26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A7C2C"/>
    <w:multiLevelType w:val="hybridMultilevel"/>
    <w:tmpl w:val="0F44FEA0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337A8"/>
    <w:multiLevelType w:val="multilevel"/>
    <w:tmpl w:val="E01AE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C93"/>
    <w:multiLevelType w:val="multilevel"/>
    <w:tmpl w:val="D20E1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82ABF"/>
    <w:multiLevelType w:val="multilevel"/>
    <w:tmpl w:val="38769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90470"/>
    <w:multiLevelType w:val="hybridMultilevel"/>
    <w:tmpl w:val="D6A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91207D"/>
    <w:multiLevelType w:val="multilevel"/>
    <w:tmpl w:val="2F16D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319B8"/>
    <w:multiLevelType w:val="hybridMultilevel"/>
    <w:tmpl w:val="B40C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66314"/>
    <w:multiLevelType w:val="multilevel"/>
    <w:tmpl w:val="A7387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72C0B"/>
    <w:multiLevelType w:val="multilevel"/>
    <w:tmpl w:val="A1002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8684D"/>
    <w:multiLevelType w:val="multilevel"/>
    <w:tmpl w:val="210AD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712347">
    <w:abstractNumId w:val="26"/>
  </w:num>
  <w:num w:numId="2" w16cid:durableId="53508679">
    <w:abstractNumId w:val="8"/>
  </w:num>
  <w:num w:numId="3" w16cid:durableId="209221414">
    <w:abstractNumId w:val="18"/>
  </w:num>
  <w:num w:numId="4" w16cid:durableId="1965767919">
    <w:abstractNumId w:val="1"/>
  </w:num>
  <w:num w:numId="5" w16cid:durableId="2138332245">
    <w:abstractNumId w:val="7"/>
  </w:num>
  <w:num w:numId="6" w16cid:durableId="1425614334">
    <w:abstractNumId w:val="2"/>
  </w:num>
  <w:num w:numId="7" w16cid:durableId="1493369536">
    <w:abstractNumId w:val="13"/>
  </w:num>
  <w:num w:numId="8" w16cid:durableId="554048677">
    <w:abstractNumId w:val="0"/>
  </w:num>
  <w:num w:numId="9" w16cid:durableId="655915079">
    <w:abstractNumId w:val="14"/>
  </w:num>
  <w:num w:numId="10" w16cid:durableId="195894099">
    <w:abstractNumId w:val="12"/>
  </w:num>
  <w:num w:numId="11" w16cid:durableId="895702652">
    <w:abstractNumId w:val="20"/>
  </w:num>
  <w:num w:numId="12" w16cid:durableId="1004017383">
    <w:abstractNumId w:val="6"/>
  </w:num>
  <w:num w:numId="13" w16cid:durableId="1510489925">
    <w:abstractNumId w:val="11"/>
  </w:num>
  <w:num w:numId="14" w16cid:durableId="377168775">
    <w:abstractNumId w:val="5"/>
  </w:num>
  <w:num w:numId="15" w16cid:durableId="839781976">
    <w:abstractNumId w:val="19"/>
  </w:num>
  <w:num w:numId="16" w16cid:durableId="1364549142">
    <w:abstractNumId w:val="16"/>
  </w:num>
  <w:num w:numId="17" w16cid:durableId="1342665506">
    <w:abstractNumId w:val="12"/>
  </w:num>
  <w:num w:numId="18" w16cid:durableId="1183008870">
    <w:abstractNumId w:val="23"/>
  </w:num>
  <w:num w:numId="19" w16cid:durableId="579870769">
    <w:abstractNumId w:val="3"/>
  </w:num>
  <w:num w:numId="20" w16cid:durableId="695086122">
    <w:abstractNumId w:val="9"/>
  </w:num>
  <w:num w:numId="21" w16cid:durableId="2095585598">
    <w:abstractNumId w:val="4"/>
  </w:num>
  <w:num w:numId="22" w16cid:durableId="324744826">
    <w:abstractNumId w:val="27"/>
  </w:num>
  <w:num w:numId="23" w16cid:durableId="604965966">
    <w:abstractNumId w:val="22"/>
  </w:num>
  <w:num w:numId="24" w16cid:durableId="1020199304">
    <w:abstractNumId w:val="24"/>
  </w:num>
  <w:num w:numId="25" w16cid:durableId="1611546132">
    <w:abstractNumId w:val="10"/>
  </w:num>
  <w:num w:numId="26" w16cid:durableId="1723365451">
    <w:abstractNumId w:val="28"/>
  </w:num>
  <w:num w:numId="27" w16cid:durableId="363290174">
    <w:abstractNumId w:val="17"/>
  </w:num>
  <w:num w:numId="28" w16cid:durableId="793711562">
    <w:abstractNumId w:val="21"/>
  </w:num>
  <w:num w:numId="29" w16cid:durableId="1781489768">
    <w:abstractNumId w:val="29"/>
  </w:num>
  <w:num w:numId="30" w16cid:durableId="409543986">
    <w:abstractNumId w:val="15"/>
  </w:num>
  <w:num w:numId="31" w16cid:durableId="2397503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30805"/>
    <w:rsid w:val="00054C59"/>
    <w:rsid w:val="0005699A"/>
    <w:rsid w:val="000A2423"/>
    <w:rsid w:val="000B258B"/>
    <w:rsid w:val="000B3D65"/>
    <w:rsid w:val="00105CB9"/>
    <w:rsid w:val="001348D0"/>
    <w:rsid w:val="00152531"/>
    <w:rsid w:val="001A2828"/>
    <w:rsid w:val="00204133"/>
    <w:rsid w:val="00235B66"/>
    <w:rsid w:val="0024603B"/>
    <w:rsid w:val="0025192B"/>
    <w:rsid w:val="002574AD"/>
    <w:rsid w:val="00266E98"/>
    <w:rsid w:val="00294FD2"/>
    <w:rsid w:val="002B440B"/>
    <w:rsid w:val="00307974"/>
    <w:rsid w:val="00337C73"/>
    <w:rsid w:val="00345151"/>
    <w:rsid w:val="003600F6"/>
    <w:rsid w:val="00373D03"/>
    <w:rsid w:val="003B6E51"/>
    <w:rsid w:val="003D084C"/>
    <w:rsid w:val="00404D97"/>
    <w:rsid w:val="004055EE"/>
    <w:rsid w:val="0040733A"/>
    <w:rsid w:val="00407EF8"/>
    <w:rsid w:val="00433F1C"/>
    <w:rsid w:val="00475E82"/>
    <w:rsid w:val="004E0F5B"/>
    <w:rsid w:val="004E7300"/>
    <w:rsid w:val="004F6C58"/>
    <w:rsid w:val="00510F87"/>
    <w:rsid w:val="00514CEC"/>
    <w:rsid w:val="00520D74"/>
    <w:rsid w:val="0052527F"/>
    <w:rsid w:val="00535D2B"/>
    <w:rsid w:val="00547555"/>
    <w:rsid w:val="0058476A"/>
    <w:rsid w:val="005A7157"/>
    <w:rsid w:val="005B58E4"/>
    <w:rsid w:val="005B7192"/>
    <w:rsid w:val="0060308B"/>
    <w:rsid w:val="00606688"/>
    <w:rsid w:val="00615370"/>
    <w:rsid w:val="0062316C"/>
    <w:rsid w:val="006520AD"/>
    <w:rsid w:val="00662A98"/>
    <w:rsid w:val="00680BF8"/>
    <w:rsid w:val="00680D75"/>
    <w:rsid w:val="0068470B"/>
    <w:rsid w:val="0069239A"/>
    <w:rsid w:val="006B1480"/>
    <w:rsid w:val="006C78CE"/>
    <w:rsid w:val="006E32D5"/>
    <w:rsid w:val="007009C7"/>
    <w:rsid w:val="00700CC6"/>
    <w:rsid w:val="00717181"/>
    <w:rsid w:val="00724627"/>
    <w:rsid w:val="007327A3"/>
    <w:rsid w:val="007518E6"/>
    <w:rsid w:val="00790CBF"/>
    <w:rsid w:val="007971BE"/>
    <w:rsid w:val="0081247E"/>
    <w:rsid w:val="008165FA"/>
    <w:rsid w:val="00820558"/>
    <w:rsid w:val="00862C3E"/>
    <w:rsid w:val="00870E5D"/>
    <w:rsid w:val="00871BF3"/>
    <w:rsid w:val="008760C8"/>
    <w:rsid w:val="008769BE"/>
    <w:rsid w:val="00882510"/>
    <w:rsid w:val="00890C9C"/>
    <w:rsid w:val="008B1D3D"/>
    <w:rsid w:val="008B3FF0"/>
    <w:rsid w:val="008B4CA7"/>
    <w:rsid w:val="008C744D"/>
    <w:rsid w:val="008D1421"/>
    <w:rsid w:val="008F4CD0"/>
    <w:rsid w:val="00905077"/>
    <w:rsid w:val="00916960"/>
    <w:rsid w:val="0092766B"/>
    <w:rsid w:val="00951B85"/>
    <w:rsid w:val="00981E63"/>
    <w:rsid w:val="009B12D7"/>
    <w:rsid w:val="009E4C17"/>
    <w:rsid w:val="009F1046"/>
    <w:rsid w:val="00A263FA"/>
    <w:rsid w:val="00A375C0"/>
    <w:rsid w:val="00A567BA"/>
    <w:rsid w:val="00A66850"/>
    <w:rsid w:val="00A73348"/>
    <w:rsid w:val="00A73A90"/>
    <w:rsid w:val="00A9139D"/>
    <w:rsid w:val="00AB3ED1"/>
    <w:rsid w:val="00AC044D"/>
    <w:rsid w:val="00AC5039"/>
    <w:rsid w:val="00AD08CF"/>
    <w:rsid w:val="00AD4F68"/>
    <w:rsid w:val="00AE21FA"/>
    <w:rsid w:val="00B02CA0"/>
    <w:rsid w:val="00B17753"/>
    <w:rsid w:val="00B65972"/>
    <w:rsid w:val="00B67161"/>
    <w:rsid w:val="00B77013"/>
    <w:rsid w:val="00BB13A9"/>
    <w:rsid w:val="00BC6DB4"/>
    <w:rsid w:val="00BD24E3"/>
    <w:rsid w:val="00C5385B"/>
    <w:rsid w:val="00C53AB3"/>
    <w:rsid w:val="00C605D4"/>
    <w:rsid w:val="00C95023"/>
    <w:rsid w:val="00CA01BE"/>
    <w:rsid w:val="00CD0C23"/>
    <w:rsid w:val="00CF1CD9"/>
    <w:rsid w:val="00CF7A60"/>
    <w:rsid w:val="00D22869"/>
    <w:rsid w:val="00D55F03"/>
    <w:rsid w:val="00D8565D"/>
    <w:rsid w:val="00D96344"/>
    <w:rsid w:val="00E056CA"/>
    <w:rsid w:val="00E108BE"/>
    <w:rsid w:val="00E156F3"/>
    <w:rsid w:val="00E17BFE"/>
    <w:rsid w:val="00EA6873"/>
    <w:rsid w:val="00EC5C35"/>
    <w:rsid w:val="00EE56C0"/>
    <w:rsid w:val="00F14409"/>
    <w:rsid w:val="00F43A42"/>
    <w:rsid w:val="00F530B2"/>
    <w:rsid w:val="00F54263"/>
    <w:rsid w:val="00F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D9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628F234A0EA43B4C7AA0F26BF50EA" ma:contentTypeVersion="12" ma:contentTypeDescription="Create a new document." ma:contentTypeScope="" ma:versionID="668947e26ac3fdbf5f5dc02e642ac868">
  <xsd:schema xmlns:xsd="http://www.w3.org/2001/XMLSchema" xmlns:xs="http://www.w3.org/2001/XMLSchema" xmlns:p="http://schemas.microsoft.com/office/2006/metadata/properties" xmlns:ns2="f82259c2-606d-4d73-8d80-94330c040f5a" xmlns:ns3="ee9ad22f-0131-45a7-b26f-7b3eb2ff882d" targetNamespace="http://schemas.microsoft.com/office/2006/metadata/properties" ma:root="true" ma:fieldsID="d9bd83620b57f578fc4ad2f0612c5f0b" ns2:_="" ns3:_="">
    <xsd:import namespace="f82259c2-606d-4d73-8d80-94330c040f5a"/>
    <xsd:import namespace="ee9ad22f-0131-45a7-b26f-7b3eb2ff8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259c2-606d-4d73-8d80-94330c040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d22f-0131-45a7-b26f-7b3eb2ff8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893E35-5226-4916-8207-595C01109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259c2-606d-4d73-8d80-94330c040f5a"/>
    <ds:schemaRef ds:uri="ee9ad22f-0131-45a7-b26f-7b3eb2ff8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Kelly Ainsworth</cp:lastModifiedBy>
  <cp:revision>2</cp:revision>
  <dcterms:created xsi:type="dcterms:W3CDTF">2024-07-30T08:19:00Z</dcterms:created>
  <dcterms:modified xsi:type="dcterms:W3CDTF">2024-07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28F234A0EA43B4C7AA0F26BF50EA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a69de314-3be8-49a2-877c-e97eccd8ecb6</vt:lpwstr>
  </property>
  <property fmtid="{D5CDD505-2E9C-101B-9397-08002B2CF9AE}" pid="5" name="MediaServiceImageTags">
    <vt:lpwstr/>
  </property>
  <property fmtid="{D5CDD505-2E9C-101B-9397-08002B2CF9AE}" pid="6" name="Order">
    <vt:r8>38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